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宋体" w:eastAsia="仿宋_GB2312"/>
        </w:rPr>
      </w:pPr>
      <w:bookmarkStart w:id="0" w:name="_GoBack"/>
      <w:bookmarkEnd w:id="0"/>
    </w:p>
    <w:p>
      <w:pPr>
        <w:rPr>
          <w:rFonts w:ascii="仿宋_GB2312" w:hAnsi="宋体" w:eastAsia="仿宋_GB2312"/>
        </w:rPr>
      </w:pPr>
      <w:r>
        <w:rPr>
          <w:rFonts w:ascii="仿宋_GB2312" w:hAnsi="宋体" w:eastAsia="仿宋_GB2312"/>
        </w:rPr>
        <w:t>附件1：</w:t>
      </w:r>
    </w:p>
    <w:p>
      <w:pPr>
        <w:spacing w:before="156" w:beforeLines="50" w:after="312" w:afterLines="100" w:line="440" w:lineRule="exact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上海财经大学浙江学院    年度  学期国内访学申请表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宋体" w:hAnsi="宋体"/>
          <w:szCs w:val="21"/>
        </w:rPr>
        <w:t xml:space="preserve">                                        填表日期：    年     月     日</w:t>
      </w:r>
    </w:p>
    <w:tbl>
      <w:tblPr>
        <w:tblStyle w:val="7"/>
        <w:tblW w:w="9426" w:type="dxa"/>
        <w:jc w:val="center"/>
        <w:tblInd w:w="-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232"/>
        <w:gridCol w:w="1420"/>
        <w:gridCol w:w="1126"/>
        <w:gridCol w:w="1056"/>
        <w:gridCol w:w="871"/>
        <w:gridCol w:w="714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6" w:hRule="atLeast"/>
          <w:jc w:val="center"/>
        </w:trPr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姓  名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性  别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学  号</w:t>
            </w:r>
          </w:p>
        </w:tc>
        <w:tc>
          <w:tcPr>
            <w:tcW w:w="158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照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7" w:hRule="atLeast"/>
          <w:jc w:val="center"/>
        </w:trPr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出生日期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pacing w:val="-8"/>
              </w:rPr>
            </w:pPr>
            <w:r>
              <w:rPr>
                <w:rFonts w:hint="eastAsia" w:ascii="宋体"/>
                <w:spacing w:val="-8"/>
              </w:rPr>
              <w:t>健康状况</w:t>
            </w:r>
          </w:p>
          <w:p>
            <w:pPr>
              <w:jc w:val="center"/>
              <w:rPr>
                <w:rFonts w:ascii="宋体"/>
                <w:spacing w:val="-16"/>
                <w:sz w:val="18"/>
                <w:szCs w:val="18"/>
              </w:rPr>
            </w:pPr>
            <w:r>
              <w:rPr>
                <w:rFonts w:hint="eastAsia" w:ascii="宋体"/>
                <w:spacing w:val="-16"/>
                <w:sz w:val="18"/>
                <w:szCs w:val="18"/>
              </w:rPr>
              <w:t>（有无既往病史）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spacing w:val="-16"/>
              </w:rPr>
              <w:t>身份证号</w:t>
            </w:r>
          </w:p>
        </w:tc>
        <w:tc>
          <w:tcPr>
            <w:tcW w:w="1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2" w:hRule="atLeast"/>
          <w:jc w:val="center"/>
        </w:trPr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班  级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pacing w:val="-4"/>
              </w:rPr>
            </w:pPr>
            <w:r>
              <w:rPr>
                <w:rFonts w:hint="eastAsia" w:ascii="宋体"/>
              </w:rPr>
              <w:t>民  族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pacing w:val="-6"/>
              </w:rPr>
            </w:pPr>
            <w:r>
              <w:rPr>
                <w:rFonts w:hint="eastAsia" w:ascii="宋体"/>
                <w:spacing w:val="-16"/>
              </w:rPr>
              <w:t>家庭住址</w:t>
            </w:r>
          </w:p>
        </w:tc>
        <w:tc>
          <w:tcPr>
            <w:tcW w:w="15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pacing w:val="-10"/>
              </w:rPr>
            </w:pPr>
            <w:r>
              <w:rPr>
                <w:rFonts w:hint="eastAsia" w:ascii="宋体"/>
                <w:spacing w:val="-10"/>
              </w:rPr>
              <w:t>本人</w:t>
            </w:r>
          </w:p>
          <w:p>
            <w:pPr>
              <w:jc w:val="center"/>
              <w:rPr>
                <w:rFonts w:ascii="宋体"/>
                <w:spacing w:val="-10"/>
              </w:rPr>
            </w:pPr>
            <w:r>
              <w:rPr>
                <w:rFonts w:hint="eastAsia" w:ascii="宋体"/>
                <w:spacing w:val="-10"/>
              </w:rPr>
              <w:t>联系电话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pacing w:val="-14"/>
              </w:rPr>
            </w:pPr>
            <w:r>
              <w:rPr>
                <w:rFonts w:hint="eastAsia" w:ascii="宋体"/>
                <w:spacing w:val="-14"/>
              </w:rPr>
              <w:t>家庭</w:t>
            </w:r>
          </w:p>
          <w:p>
            <w:pPr>
              <w:jc w:val="center"/>
              <w:rPr>
                <w:rFonts w:ascii="宋体"/>
                <w:spacing w:val="-14"/>
              </w:rPr>
            </w:pPr>
            <w:r>
              <w:rPr>
                <w:rFonts w:hint="eastAsia" w:ascii="宋体"/>
                <w:spacing w:val="-14"/>
              </w:rPr>
              <w:t>联系电话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pacing w:val="-16"/>
              </w:rPr>
            </w:pPr>
            <w:r>
              <w:rPr>
                <w:rFonts w:hint="eastAsia" w:ascii="宋体"/>
                <w:spacing w:val="-16"/>
              </w:rPr>
              <w:t>电子邮箱</w:t>
            </w:r>
          </w:p>
        </w:tc>
        <w:tc>
          <w:tcPr>
            <w:tcW w:w="30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  <w:spacing w:val="-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pacing w:val="-12"/>
              </w:rPr>
            </w:pPr>
            <w:r>
              <w:rPr>
                <w:rFonts w:hint="eastAsia" w:ascii="宋体"/>
                <w:spacing w:val="-12"/>
              </w:rPr>
              <w:t>平均绩点</w:t>
            </w:r>
          </w:p>
        </w:tc>
        <w:tc>
          <w:tcPr>
            <w:tcW w:w="12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pacing w:val="-4"/>
              </w:rPr>
            </w:pPr>
            <w:r>
              <w:rPr>
                <w:rFonts w:hint="eastAsia" w:ascii="宋体"/>
                <w:spacing w:val="-12"/>
              </w:rPr>
              <w:t>年级排名/学生数</w:t>
            </w: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  <w:tc>
          <w:tcPr>
            <w:tcW w:w="19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pacing w:val="-8"/>
              </w:rPr>
            </w:pPr>
            <w:r>
              <w:rPr>
                <w:rFonts w:hint="eastAsia" w:ascii="宋体"/>
                <w:spacing w:val="-8"/>
              </w:rPr>
              <w:t>课程考核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  <w:spacing w:val="-8"/>
              </w:rPr>
              <w:t>不及格累计门数</w:t>
            </w:r>
          </w:p>
        </w:tc>
        <w:tc>
          <w:tcPr>
            <w:tcW w:w="22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highlight w:val="cyan"/>
              </w:rPr>
            </w:pPr>
            <w:r>
              <w:rPr>
                <w:rFonts w:hint="eastAsia" w:ascii="宋体"/>
                <w:spacing w:val="-1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  <w:jc w:val="center"/>
        </w:trPr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pacing w:val="-12"/>
              </w:rPr>
            </w:pPr>
            <w:r>
              <w:rPr>
                <w:rFonts w:hint="eastAsia" w:ascii="宋体"/>
                <w:spacing w:val="-12"/>
              </w:rPr>
              <w:t>访学学校</w:t>
            </w:r>
          </w:p>
        </w:tc>
        <w:tc>
          <w:tcPr>
            <w:tcW w:w="2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  <w:spacing w:val="-10"/>
              </w:rPr>
            </w:pPr>
          </w:p>
        </w:tc>
        <w:tc>
          <w:tcPr>
            <w:tcW w:w="1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  <w:r>
              <w:rPr>
                <w:rFonts w:hint="eastAsia" w:ascii="宋体"/>
                <w:spacing w:val="-8"/>
              </w:rPr>
              <w:t>访学专业</w:t>
            </w:r>
          </w:p>
        </w:tc>
        <w:tc>
          <w:tcPr>
            <w:tcW w:w="41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3" w:hRule="atLeast"/>
          <w:jc w:val="center"/>
        </w:trPr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right="-107" w:rightChars="-51"/>
              <w:jc w:val="center"/>
              <w:rPr>
                <w:rFonts w:ascii="宋体"/>
                <w:spacing w:val="-16"/>
              </w:rPr>
            </w:pPr>
            <w:r>
              <w:rPr>
                <w:rFonts w:hint="eastAsia" w:ascii="宋体"/>
              </w:rPr>
              <w:t>综合表现（担任职务、有何特长、综合测评成绩、其他获奖情况等）</w:t>
            </w:r>
          </w:p>
        </w:tc>
        <w:tc>
          <w:tcPr>
            <w:tcW w:w="7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5" w:hRule="atLeast"/>
          <w:jc w:val="center"/>
        </w:trPr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所属系</w:t>
            </w:r>
          </w:p>
          <w:p>
            <w:pPr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审核意见</w:t>
            </w:r>
          </w:p>
        </w:tc>
        <w:tc>
          <w:tcPr>
            <w:tcW w:w="7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ind w:firstLine="2730" w:firstLineChars="1300"/>
              <w:rPr>
                <w:rFonts w:ascii="宋体"/>
              </w:rPr>
            </w:pPr>
          </w:p>
          <w:p>
            <w:pPr>
              <w:ind w:firstLine="2730" w:firstLineChars="1300"/>
              <w:rPr>
                <w:rFonts w:ascii="宋体"/>
              </w:rPr>
            </w:pPr>
          </w:p>
          <w:p>
            <w:pPr>
              <w:ind w:firstLine="2730" w:firstLineChars="1300"/>
              <w:rPr>
                <w:rFonts w:ascii="宋体"/>
              </w:rPr>
            </w:pPr>
            <w:r>
              <w:rPr>
                <w:rFonts w:hint="eastAsia" w:ascii="宋体"/>
              </w:rPr>
              <w:t>（鉴章）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4" w:hRule="atLeast"/>
          <w:jc w:val="center"/>
        </w:trPr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教务处</w:t>
            </w:r>
          </w:p>
          <w:p>
            <w:pPr>
              <w:spacing w:before="156" w:beforeLines="5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意 见</w:t>
            </w:r>
          </w:p>
        </w:tc>
        <w:tc>
          <w:tcPr>
            <w:tcW w:w="7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ind w:firstLine="2730" w:firstLineChars="1300"/>
              <w:rPr>
                <w:rFonts w:ascii="宋体"/>
              </w:rPr>
            </w:pPr>
            <w:r>
              <w:rPr>
                <w:rFonts w:hint="eastAsia" w:ascii="宋体"/>
              </w:rPr>
              <w:t>（鉴章）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3" w:hRule="atLeast"/>
          <w:jc w:val="center"/>
        </w:trPr>
        <w:tc>
          <w:tcPr>
            <w:tcW w:w="1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56" w:beforeLines="5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学 院</w:t>
            </w:r>
          </w:p>
          <w:p>
            <w:pPr>
              <w:spacing w:before="156" w:beforeLines="50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意 见</w:t>
            </w:r>
          </w:p>
        </w:tc>
        <w:tc>
          <w:tcPr>
            <w:tcW w:w="791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rPr>
                <w:rFonts w:ascii="宋体"/>
              </w:rPr>
            </w:pPr>
          </w:p>
          <w:p>
            <w:pPr>
              <w:ind w:firstLine="2730" w:firstLineChars="1300"/>
              <w:rPr>
                <w:rFonts w:ascii="宋体"/>
              </w:rPr>
            </w:pPr>
            <w:r>
              <w:rPr>
                <w:rFonts w:hint="eastAsia" w:ascii="宋体"/>
              </w:rPr>
              <w:t>（鉴章）   年   月   日</w:t>
            </w:r>
          </w:p>
        </w:tc>
      </w:tr>
    </w:tbl>
    <w:p>
      <w:pPr>
        <w:spacing w:before="100" w:beforeAutospacing="1"/>
        <w:ind w:firstLine="210" w:firstLineChars="100"/>
      </w:pPr>
      <w:r>
        <w:rPr>
          <w:rFonts w:hint="eastAsia"/>
        </w:rPr>
        <w:t>注：本表一式两份，一份留存教务处，一份留存所在系。</w:t>
      </w:r>
    </w:p>
    <w:sectPr>
      <w:type w:val="continuous"/>
      <w:pgSz w:w="11906" w:h="16838"/>
      <w:pgMar w:top="1327" w:right="1080" w:bottom="1327" w:left="108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18"/>
    <w:rsid w:val="00012038"/>
    <w:rsid w:val="000139FA"/>
    <w:rsid w:val="00021869"/>
    <w:rsid w:val="00023074"/>
    <w:rsid w:val="00024A06"/>
    <w:rsid w:val="000254C5"/>
    <w:rsid w:val="00032E0B"/>
    <w:rsid w:val="00036EA1"/>
    <w:rsid w:val="0003770C"/>
    <w:rsid w:val="0007138A"/>
    <w:rsid w:val="0009335F"/>
    <w:rsid w:val="00096597"/>
    <w:rsid w:val="000A7AF1"/>
    <w:rsid w:val="000C1401"/>
    <w:rsid w:val="000C4C05"/>
    <w:rsid w:val="000C4E7F"/>
    <w:rsid w:val="000C7503"/>
    <w:rsid w:val="001047C1"/>
    <w:rsid w:val="00187226"/>
    <w:rsid w:val="002556BA"/>
    <w:rsid w:val="00257B68"/>
    <w:rsid w:val="002973AB"/>
    <w:rsid w:val="002A3A18"/>
    <w:rsid w:val="002C1B05"/>
    <w:rsid w:val="002D4AB7"/>
    <w:rsid w:val="002F14D3"/>
    <w:rsid w:val="003235B7"/>
    <w:rsid w:val="00367C8E"/>
    <w:rsid w:val="0038204E"/>
    <w:rsid w:val="003B6763"/>
    <w:rsid w:val="003C3335"/>
    <w:rsid w:val="00422FB4"/>
    <w:rsid w:val="00436708"/>
    <w:rsid w:val="00457313"/>
    <w:rsid w:val="004573E6"/>
    <w:rsid w:val="00470D63"/>
    <w:rsid w:val="004D75ED"/>
    <w:rsid w:val="00525FD1"/>
    <w:rsid w:val="00540D35"/>
    <w:rsid w:val="00560B8A"/>
    <w:rsid w:val="00571CEA"/>
    <w:rsid w:val="00575FED"/>
    <w:rsid w:val="005D5CC2"/>
    <w:rsid w:val="00603A58"/>
    <w:rsid w:val="00634DCF"/>
    <w:rsid w:val="00660FBC"/>
    <w:rsid w:val="00661F8D"/>
    <w:rsid w:val="00673E2D"/>
    <w:rsid w:val="00692A09"/>
    <w:rsid w:val="006A6489"/>
    <w:rsid w:val="006B76CB"/>
    <w:rsid w:val="006E65B3"/>
    <w:rsid w:val="006F266A"/>
    <w:rsid w:val="007230E8"/>
    <w:rsid w:val="00772FD3"/>
    <w:rsid w:val="007743F3"/>
    <w:rsid w:val="007B0253"/>
    <w:rsid w:val="007B30DE"/>
    <w:rsid w:val="007B377E"/>
    <w:rsid w:val="007B5892"/>
    <w:rsid w:val="007D5428"/>
    <w:rsid w:val="007F4FC8"/>
    <w:rsid w:val="00806C18"/>
    <w:rsid w:val="008B51A3"/>
    <w:rsid w:val="008E1254"/>
    <w:rsid w:val="008E1596"/>
    <w:rsid w:val="008E670F"/>
    <w:rsid w:val="00985E9C"/>
    <w:rsid w:val="009B32BB"/>
    <w:rsid w:val="009B55A8"/>
    <w:rsid w:val="009C3B2C"/>
    <w:rsid w:val="009D0043"/>
    <w:rsid w:val="009E7269"/>
    <w:rsid w:val="009F581E"/>
    <w:rsid w:val="00A36540"/>
    <w:rsid w:val="00A83D1B"/>
    <w:rsid w:val="00A8795F"/>
    <w:rsid w:val="00AA17D7"/>
    <w:rsid w:val="00AA3A94"/>
    <w:rsid w:val="00AB303A"/>
    <w:rsid w:val="00AB5D7B"/>
    <w:rsid w:val="00AC07B9"/>
    <w:rsid w:val="00AF5D0B"/>
    <w:rsid w:val="00B17A86"/>
    <w:rsid w:val="00B23519"/>
    <w:rsid w:val="00B25915"/>
    <w:rsid w:val="00B43812"/>
    <w:rsid w:val="00B44E5E"/>
    <w:rsid w:val="00B551B8"/>
    <w:rsid w:val="00B60B76"/>
    <w:rsid w:val="00B705FD"/>
    <w:rsid w:val="00B7323F"/>
    <w:rsid w:val="00B84688"/>
    <w:rsid w:val="00B878C7"/>
    <w:rsid w:val="00B90B7D"/>
    <w:rsid w:val="00BD3E23"/>
    <w:rsid w:val="00C03BEA"/>
    <w:rsid w:val="00C46A91"/>
    <w:rsid w:val="00C81642"/>
    <w:rsid w:val="00CB420A"/>
    <w:rsid w:val="00CB7033"/>
    <w:rsid w:val="00CD7138"/>
    <w:rsid w:val="00CF0380"/>
    <w:rsid w:val="00D01F8A"/>
    <w:rsid w:val="00D02809"/>
    <w:rsid w:val="00D1048D"/>
    <w:rsid w:val="00D1068E"/>
    <w:rsid w:val="00D35516"/>
    <w:rsid w:val="00D51522"/>
    <w:rsid w:val="00D515B4"/>
    <w:rsid w:val="00D555D9"/>
    <w:rsid w:val="00D71D54"/>
    <w:rsid w:val="00D72B1F"/>
    <w:rsid w:val="00E1763C"/>
    <w:rsid w:val="00E26FD3"/>
    <w:rsid w:val="00E278A1"/>
    <w:rsid w:val="00E33238"/>
    <w:rsid w:val="00E82018"/>
    <w:rsid w:val="00EA16EA"/>
    <w:rsid w:val="00EB09EA"/>
    <w:rsid w:val="00EC6F76"/>
    <w:rsid w:val="00EE1F44"/>
    <w:rsid w:val="00F00170"/>
    <w:rsid w:val="00F126CC"/>
    <w:rsid w:val="00F16EE8"/>
    <w:rsid w:val="00F2756D"/>
    <w:rsid w:val="00F4353A"/>
    <w:rsid w:val="00F970B9"/>
    <w:rsid w:val="00F97750"/>
    <w:rsid w:val="00FC01DA"/>
    <w:rsid w:val="00FE2448"/>
    <w:rsid w:val="0EFA64D4"/>
    <w:rsid w:val="17F77498"/>
    <w:rsid w:val="1950435C"/>
    <w:rsid w:val="1B02105D"/>
    <w:rsid w:val="1D41296E"/>
    <w:rsid w:val="1ED65CEF"/>
    <w:rsid w:val="34332DB4"/>
    <w:rsid w:val="3F1A7B51"/>
    <w:rsid w:val="588A1932"/>
    <w:rsid w:val="59CB35CE"/>
    <w:rsid w:val="62DA69F1"/>
    <w:rsid w:val="643A1500"/>
    <w:rsid w:val="6C963601"/>
    <w:rsid w:val="72A0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脚 Char"/>
    <w:basedOn w:val="9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9"/>
    <w:link w:val="5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5">
    <w:name w:val="日期 Char"/>
    <w:basedOn w:val="9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6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39722-2A49-46E4-8805-96119075B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0</Words>
  <Characters>1657</Characters>
  <Lines>13</Lines>
  <Paragraphs>3</Paragraphs>
  <TotalTime>16</TotalTime>
  <ScaleCrop>false</ScaleCrop>
  <LinksUpToDate>false</LinksUpToDate>
  <CharactersWithSpaces>1944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00:25:00Z</dcterms:created>
  <dc:creator>张正亮</dc:creator>
  <cp:lastModifiedBy>Administrator</cp:lastModifiedBy>
  <cp:lastPrinted>2017-04-21T07:28:00Z</cp:lastPrinted>
  <dcterms:modified xsi:type="dcterms:W3CDTF">2019-04-28T02:21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